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1339A" w14:textId="407A9A3F" w:rsidR="004548BD" w:rsidRDefault="00684A63" w:rsidP="00D52330">
      <w:pPr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Program</w:t>
      </w:r>
      <w:r w:rsidR="0049141F">
        <w:rPr>
          <w:rFonts w:ascii="Arial,Bold" w:hAnsi="Arial,Bold" w:cs="Arial,Bold"/>
          <w:b/>
          <w:bCs/>
          <w:sz w:val="24"/>
          <w:szCs w:val="24"/>
        </w:rPr>
        <w:t>’s Name</w:t>
      </w:r>
    </w:p>
    <w:p w14:paraId="7B3560C6" w14:textId="77777777" w:rsidR="00D52330" w:rsidRDefault="00D52330" w:rsidP="00D52330">
      <w:pPr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Authorization for Prescription &amp; Non-Prescription Medication</w:t>
      </w:r>
    </w:p>
    <w:p w14:paraId="49CE9739" w14:textId="77777777" w:rsidR="00D52330" w:rsidRDefault="00D52330" w:rsidP="00D52330">
      <w:pPr>
        <w:rPr>
          <w:rFonts w:ascii="Arial,Bold" w:hAnsi="Arial,Bold" w:cs="Arial,Bold"/>
          <w:bCs/>
          <w:sz w:val="20"/>
          <w:szCs w:val="20"/>
        </w:rPr>
      </w:pPr>
      <w:r w:rsidRPr="00D52330">
        <w:rPr>
          <w:rFonts w:ascii="Arial,Bold" w:hAnsi="Arial,Bold" w:cs="Arial,Bold"/>
          <w:bCs/>
          <w:sz w:val="20"/>
          <w:szCs w:val="20"/>
        </w:rPr>
        <w:t xml:space="preserve">No medication shall be given by child care personnel without the signed permission of the parent or legal guardian.  </w:t>
      </w:r>
      <w:r w:rsidRPr="00D52330">
        <w:rPr>
          <w:rFonts w:ascii="Arial,Bold" w:hAnsi="Arial,Bold" w:cs="Arial,Bold"/>
          <w:b/>
          <w:bCs/>
          <w:sz w:val="20"/>
          <w:szCs w:val="20"/>
        </w:rPr>
        <w:t>ALL</w:t>
      </w:r>
      <w:r w:rsidRPr="00D52330">
        <w:rPr>
          <w:rFonts w:ascii="Arial,Bold" w:hAnsi="Arial,Bold" w:cs="Arial,Bold"/>
          <w:bCs/>
          <w:sz w:val="20"/>
          <w:szCs w:val="20"/>
        </w:rPr>
        <w:t xml:space="preserve"> medication must be in the original container with the child’s name, name of the physician, medication name, and medication directions written on the label.</w:t>
      </w:r>
      <w:r w:rsidR="009E2F39">
        <w:rPr>
          <w:rFonts w:ascii="Arial,Bold" w:hAnsi="Arial,Bold" w:cs="Arial,Bold"/>
          <w:bCs/>
          <w:sz w:val="20"/>
          <w:szCs w:val="20"/>
        </w:rPr>
        <w:t xml:space="preserve"> </w:t>
      </w:r>
      <w:r>
        <w:rPr>
          <w:rFonts w:ascii="Arial,Bold" w:hAnsi="Arial,Bold" w:cs="Arial,Bold"/>
          <w:bCs/>
          <w:sz w:val="20"/>
          <w:szCs w:val="20"/>
        </w:rPr>
        <w:t>Non-prescription medication brought in by the parent or legal guardian can only be dispensed with written authorization of the parent or legal guardian.</w:t>
      </w:r>
    </w:p>
    <w:p w14:paraId="158C32F6" w14:textId="77777777" w:rsidR="00D52330" w:rsidRPr="00D52330" w:rsidRDefault="00D52330" w:rsidP="00D52330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D52330">
        <w:rPr>
          <w:rFonts w:ascii="Arial Unicode MS" w:eastAsia="Arial Unicode MS" w:hAnsi="Arial Unicode MS" w:cs="Arial Unicode MS"/>
          <w:b/>
          <w:bCs/>
          <w:sz w:val="24"/>
          <w:szCs w:val="24"/>
        </w:rPr>
        <w:t>Child’s Name: ____________________________</w:t>
      </w:r>
      <w:proofErr w:type="gramStart"/>
      <w:r w:rsidRPr="00D52330">
        <w:rPr>
          <w:rFonts w:ascii="Arial Unicode MS" w:eastAsia="Arial Unicode MS" w:hAnsi="Arial Unicode MS" w:cs="Arial Unicode MS"/>
          <w:b/>
          <w:bCs/>
          <w:sz w:val="24"/>
          <w:szCs w:val="24"/>
        </w:rPr>
        <w:t>_  Age</w:t>
      </w:r>
      <w:proofErr w:type="gramEnd"/>
      <w:r w:rsidRPr="00D52330">
        <w:rPr>
          <w:rFonts w:ascii="Arial Unicode MS" w:eastAsia="Arial Unicode MS" w:hAnsi="Arial Unicode MS" w:cs="Arial Unicode MS"/>
          <w:b/>
          <w:bCs/>
          <w:sz w:val="24"/>
          <w:szCs w:val="24"/>
        </w:rPr>
        <w:t>: ____</w:t>
      </w:r>
    </w:p>
    <w:p w14:paraId="3E8BC542" w14:textId="77777777" w:rsidR="00D52330" w:rsidRPr="00D52330" w:rsidRDefault="00D52330" w:rsidP="00D52330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52330">
        <w:rPr>
          <w:rFonts w:ascii="Arial Unicode MS" w:eastAsia="Arial Unicode MS" w:hAnsi="Arial Unicode MS" w:cs="Arial Unicode MS"/>
          <w:b/>
          <w:sz w:val="24"/>
          <w:szCs w:val="24"/>
        </w:rPr>
        <w:t>Name of Medication: ______________________________________</w:t>
      </w:r>
    </w:p>
    <w:p w14:paraId="131B502B" w14:textId="77777777" w:rsidR="00D52330" w:rsidRPr="009E2F39" w:rsidRDefault="00D52330" w:rsidP="00D52330">
      <w:pPr>
        <w:pStyle w:val="NoSpacing"/>
        <w:rPr>
          <w:rFonts w:ascii="Arial Unicode MS" w:eastAsia="Arial Unicode MS" w:hAnsi="Arial Unicode MS" w:cs="Arial Unicode MS"/>
          <w:sz w:val="20"/>
          <w:szCs w:val="20"/>
        </w:rPr>
      </w:pPr>
      <w:r w:rsidRPr="00D52330">
        <w:rPr>
          <w:rFonts w:ascii="Arial Unicode MS" w:eastAsia="Arial Unicode MS" w:hAnsi="Arial Unicode MS" w:cs="Arial Unicode MS"/>
          <w:b/>
          <w:sz w:val="24"/>
          <w:szCs w:val="24"/>
        </w:rPr>
        <w:t>Amount to be Given: ________________________</w:t>
      </w:r>
      <w:r w:rsidR="009E2F39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</w:p>
    <w:p w14:paraId="19DF3746" w14:textId="77777777" w:rsidR="009E2F39" w:rsidRPr="0049141F" w:rsidRDefault="00D52330" w:rsidP="00D52330">
      <w:pPr>
        <w:pStyle w:val="NoSpacing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D52330">
        <w:rPr>
          <w:rFonts w:ascii="Arial Unicode MS" w:eastAsia="Arial Unicode MS" w:hAnsi="Arial Unicode MS" w:cs="Arial Unicode MS"/>
          <w:b/>
          <w:sz w:val="24"/>
          <w:szCs w:val="24"/>
        </w:rPr>
        <w:t>Time to be Gi</w:t>
      </w:r>
      <w:r w:rsidR="009E2F39">
        <w:rPr>
          <w:rFonts w:ascii="Arial Unicode MS" w:eastAsia="Arial Unicode MS" w:hAnsi="Arial Unicode MS" w:cs="Arial Unicode MS"/>
          <w:b/>
          <w:sz w:val="24"/>
          <w:szCs w:val="24"/>
        </w:rPr>
        <w:t xml:space="preserve">ven: _________________ </w:t>
      </w:r>
      <w:r w:rsidR="009E2F39" w:rsidRPr="0049141F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(If as needed, complete             </w:t>
      </w:r>
    </w:p>
    <w:p w14:paraId="23582E01" w14:textId="77777777" w:rsidR="00D52330" w:rsidRPr="0049141F" w:rsidRDefault="009E2F39" w:rsidP="00D52330">
      <w:pPr>
        <w:pStyle w:val="NoSpacing"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 w:rsidRPr="0049141F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                                                                                section on back)</w:t>
      </w:r>
    </w:p>
    <w:p w14:paraId="08E9B156" w14:textId="77777777" w:rsidR="00D52330" w:rsidRDefault="00D52330" w:rsidP="00D52330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52330">
        <w:rPr>
          <w:rFonts w:ascii="Arial Unicode MS" w:eastAsia="Arial Unicode MS" w:hAnsi="Arial Unicode MS" w:cs="Arial Unicode MS"/>
          <w:b/>
          <w:sz w:val="24"/>
          <w:szCs w:val="24"/>
        </w:rPr>
        <w:t>Record of Medications Give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7"/>
        <w:gridCol w:w="2277"/>
        <w:gridCol w:w="2276"/>
      </w:tblGrid>
      <w:tr w:rsidR="00D52330" w14:paraId="011A4C2C" w14:textId="77777777" w:rsidTr="00D52330">
        <w:tc>
          <w:tcPr>
            <w:tcW w:w="1667" w:type="pct"/>
            <w:shd w:val="clear" w:color="auto" w:fill="EEECE1" w:themeFill="background2"/>
          </w:tcPr>
          <w:p w14:paraId="0844E2F9" w14:textId="77777777" w:rsidR="00D52330" w:rsidRP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ATE &amp; TIME</w:t>
            </w:r>
          </w:p>
        </w:tc>
        <w:tc>
          <w:tcPr>
            <w:tcW w:w="1667" w:type="pct"/>
            <w:shd w:val="clear" w:color="auto" w:fill="EEECE1" w:themeFill="background2"/>
          </w:tcPr>
          <w:p w14:paraId="55C41CCF" w14:textId="77777777" w:rsidR="00D52330" w:rsidRP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MOUNT</w:t>
            </w:r>
          </w:p>
        </w:tc>
        <w:tc>
          <w:tcPr>
            <w:tcW w:w="1667" w:type="pct"/>
            <w:shd w:val="clear" w:color="auto" w:fill="EEECE1" w:themeFill="background2"/>
          </w:tcPr>
          <w:p w14:paraId="5F920D6F" w14:textId="77777777" w:rsidR="00D52330" w:rsidRP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TAFF</w:t>
            </w:r>
          </w:p>
        </w:tc>
      </w:tr>
      <w:tr w:rsidR="00D52330" w14:paraId="30F7AE7C" w14:textId="77777777" w:rsidTr="00D52330">
        <w:tc>
          <w:tcPr>
            <w:tcW w:w="1667" w:type="pct"/>
          </w:tcPr>
          <w:p w14:paraId="68E8D639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76F4949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35B4F23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52330" w14:paraId="4A813475" w14:textId="77777777" w:rsidTr="00D52330">
        <w:tc>
          <w:tcPr>
            <w:tcW w:w="1667" w:type="pct"/>
          </w:tcPr>
          <w:p w14:paraId="28ED8A70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BE4B7CA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06B96B3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52330" w14:paraId="57334F2C" w14:textId="77777777" w:rsidTr="00D52330">
        <w:tc>
          <w:tcPr>
            <w:tcW w:w="1667" w:type="pct"/>
          </w:tcPr>
          <w:p w14:paraId="59C647C4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6BC0D2F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7529BE5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52330" w14:paraId="3D12F02A" w14:textId="77777777" w:rsidTr="00D52330">
        <w:tc>
          <w:tcPr>
            <w:tcW w:w="1667" w:type="pct"/>
          </w:tcPr>
          <w:p w14:paraId="6671208D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CFAABB3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799A9C6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52330" w14:paraId="2997CF19" w14:textId="77777777" w:rsidTr="00D52330">
        <w:tc>
          <w:tcPr>
            <w:tcW w:w="1667" w:type="pct"/>
          </w:tcPr>
          <w:p w14:paraId="1A944FEE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6CB1AAD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8CB480B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52330" w14:paraId="23F093F8" w14:textId="77777777" w:rsidTr="00D52330">
        <w:tc>
          <w:tcPr>
            <w:tcW w:w="1667" w:type="pct"/>
          </w:tcPr>
          <w:p w14:paraId="3FF0CAB9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39DF07A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D1F46EC" w14:textId="77777777" w:rsidR="00D52330" w:rsidRDefault="00D52330" w:rsidP="00D52330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5F694877" w14:textId="77777777" w:rsidR="00D52330" w:rsidRDefault="00D52330" w:rsidP="00D52330">
      <w:pPr>
        <w:pStyle w:val="NoSpacing"/>
        <w:rPr>
          <w:sz w:val="24"/>
          <w:szCs w:val="24"/>
        </w:rPr>
      </w:pPr>
      <w:r w:rsidRPr="00D52330">
        <w:rPr>
          <w:sz w:val="24"/>
          <w:szCs w:val="24"/>
        </w:rPr>
        <w:t xml:space="preserve">I </w:t>
      </w:r>
      <w:r>
        <w:rPr>
          <w:sz w:val="24"/>
          <w:szCs w:val="24"/>
        </w:rPr>
        <w:t>h</w:t>
      </w:r>
      <w:r w:rsidRPr="00D52330">
        <w:rPr>
          <w:sz w:val="24"/>
          <w:szCs w:val="24"/>
        </w:rPr>
        <w:t>ereby give permission to dispense the medication listed above in accordance with the written directions on the prescription label or printed manufacturer’s label.</w:t>
      </w:r>
    </w:p>
    <w:p w14:paraId="650DDFFC" w14:textId="77777777" w:rsidR="009E2F39" w:rsidRDefault="009E2F39" w:rsidP="00D52330">
      <w:pPr>
        <w:pStyle w:val="NoSpacing"/>
        <w:rPr>
          <w:sz w:val="24"/>
          <w:szCs w:val="24"/>
        </w:rPr>
      </w:pPr>
    </w:p>
    <w:p w14:paraId="6056AFD2" w14:textId="77777777" w:rsidR="009E2F39" w:rsidRDefault="009E2F39" w:rsidP="00D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     ___________</w:t>
      </w:r>
    </w:p>
    <w:p w14:paraId="78A3ECFE" w14:textId="77777777" w:rsidR="009E2F39" w:rsidRDefault="009E2F39" w:rsidP="00D523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ent/Guardian Signature                                                    Date</w:t>
      </w:r>
    </w:p>
    <w:p w14:paraId="10848EB8" w14:textId="77777777" w:rsidR="00684A63" w:rsidRDefault="00684A63" w:rsidP="00684A63">
      <w:pPr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Program’s Name</w:t>
      </w:r>
    </w:p>
    <w:p w14:paraId="622D3F60" w14:textId="77777777" w:rsidR="009E2F39" w:rsidRDefault="009E2F39" w:rsidP="009E2F39">
      <w:pPr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Authorization for Prescription &amp; Non-Prescription Medication</w:t>
      </w:r>
    </w:p>
    <w:p w14:paraId="7CE54267" w14:textId="77777777" w:rsidR="009E2F39" w:rsidRDefault="009E2F39" w:rsidP="009E2F39">
      <w:pPr>
        <w:rPr>
          <w:rFonts w:ascii="Arial,Bold" w:hAnsi="Arial,Bold" w:cs="Arial,Bold"/>
          <w:bCs/>
          <w:sz w:val="20"/>
          <w:szCs w:val="20"/>
        </w:rPr>
      </w:pPr>
      <w:r w:rsidRPr="00D52330">
        <w:rPr>
          <w:rFonts w:ascii="Arial,Bold" w:hAnsi="Arial,Bold" w:cs="Arial,Bold"/>
          <w:bCs/>
          <w:sz w:val="20"/>
          <w:szCs w:val="20"/>
        </w:rPr>
        <w:t xml:space="preserve">No medication shall be given by child care personnel without the signed permission of the parent or legal guardian.  </w:t>
      </w:r>
      <w:r w:rsidRPr="00D52330">
        <w:rPr>
          <w:rFonts w:ascii="Arial,Bold" w:hAnsi="Arial,Bold" w:cs="Arial,Bold"/>
          <w:b/>
          <w:bCs/>
          <w:sz w:val="20"/>
          <w:szCs w:val="20"/>
        </w:rPr>
        <w:t>ALL</w:t>
      </w:r>
      <w:r w:rsidRPr="00D52330">
        <w:rPr>
          <w:rFonts w:ascii="Arial,Bold" w:hAnsi="Arial,Bold" w:cs="Arial,Bold"/>
          <w:bCs/>
          <w:sz w:val="20"/>
          <w:szCs w:val="20"/>
        </w:rPr>
        <w:t xml:space="preserve"> medication must be in the original container with the child’s name, name of the physician, medication name, and medication directions written on the label.</w:t>
      </w:r>
      <w:r>
        <w:rPr>
          <w:rFonts w:ascii="Arial,Bold" w:hAnsi="Arial,Bold" w:cs="Arial,Bold"/>
          <w:bCs/>
          <w:sz w:val="20"/>
          <w:szCs w:val="20"/>
        </w:rPr>
        <w:t xml:space="preserve"> Non-prescription medication brought in by the parent or legal guardian can only be dispensed with written authorization of the parent or legal guardian.</w:t>
      </w:r>
    </w:p>
    <w:p w14:paraId="02316547" w14:textId="77777777" w:rsidR="009E2F39" w:rsidRPr="00D52330" w:rsidRDefault="009E2F39" w:rsidP="009E2F39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D52330">
        <w:rPr>
          <w:rFonts w:ascii="Arial Unicode MS" w:eastAsia="Arial Unicode MS" w:hAnsi="Arial Unicode MS" w:cs="Arial Unicode MS"/>
          <w:b/>
          <w:bCs/>
          <w:sz w:val="24"/>
          <w:szCs w:val="24"/>
        </w:rPr>
        <w:t>Child’s Name: ____________________________</w:t>
      </w:r>
      <w:proofErr w:type="gramStart"/>
      <w:r w:rsidRPr="00D52330">
        <w:rPr>
          <w:rFonts w:ascii="Arial Unicode MS" w:eastAsia="Arial Unicode MS" w:hAnsi="Arial Unicode MS" w:cs="Arial Unicode MS"/>
          <w:b/>
          <w:bCs/>
          <w:sz w:val="24"/>
          <w:szCs w:val="24"/>
        </w:rPr>
        <w:t>_  Age</w:t>
      </w:r>
      <w:proofErr w:type="gramEnd"/>
      <w:r w:rsidRPr="00D52330">
        <w:rPr>
          <w:rFonts w:ascii="Arial Unicode MS" w:eastAsia="Arial Unicode MS" w:hAnsi="Arial Unicode MS" w:cs="Arial Unicode MS"/>
          <w:b/>
          <w:bCs/>
          <w:sz w:val="24"/>
          <w:szCs w:val="24"/>
        </w:rPr>
        <w:t>: ____</w:t>
      </w:r>
    </w:p>
    <w:p w14:paraId="3C071203" w14:textId="77777777" w:rsidR="009E2F39" w:rsidRPr="00D52330" w:rsidRDefault="009E2F39" w:rsidP="009E2F39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52330">
        <w:rPr>
          <w:rFonts w:ascii="Arial Unicode MS" w:eastAsia="Arial Unicode MS" w:hAnsi="Arial Unicode MS" w:cs="Arial Unicode MS"/>
          <w:b/>
          <w:sz w:val="24"/>
          <w:szCs w:val="24"/>
        </w:rPr>
        <w:t>Name of Medication: ______________________________________</w:t>
      </w:r>
    </w:p>
    <w:p w14:paraId="764ABFED" w14:textId="77777777" w:rsidR="009E2F39" w:rsidRPr="00D52330" w:rsidRDefault="009E2F39" w:rsidP="009E2F39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52330">
        <w:rPr>
          <w:rFonts w:ascii="Arial Unicode MS" w:eastAsia="Arial Unicode MS" w:hAnsi="Arial Unicode MS" w:cs="Arial Unicode MS"/>
          <w:b/>
          <w:sz w:val="24"/>
          <w:szCs w:val="24"/>
        </w:rPr>
        <w:t>Amount to be Given: ________________________</w:t>
      </w:r>
    </w:p>
    <w:p w14:paraId="2CB1D8D7" w14:textId="77777777" w:rsidR="009E2F39" w:rsidRPr="0049141F" w:rsidRDefault="009E2F39" w:rsidP="009E2F39">
      <w:pPr>
        <w:pStyle w:val="NoSpacing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D52330">
        <w:rPr>
          <w:rFonts w:ascii="Arial Unicode MS" w:eastAsia="Arial Unicode MS" w:hAnsi="Arial Unicode MS" w:cs="Arial Unicode MS"/>
          <w:b/>
          <w:sz w:val="24"/>
          <w:szCs w:val="24"/>
        </w:rPr>
        <w:t>Time to be Gi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ven: _________________ </w:t>
      </w:r>
      <w:r w:rsidRPr="0049141F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(If as needed, complete             </w:t>
      </w:r>
    </w:p>
    <w:p w14:paraId="3DD87FC1" w14:textId="77777777" w:rsidR="009E2F39" w:rsidRPr="0049141F" w:rsidRDefault="009E2F39" w:rsidP="009E2F39">
      <w:pPr>
        <w:pStyle w:val="NoSpacing"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 w:rsidRPr="0049141F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                                                                                section on back)</w:t>
      </w:r>
    </w:p>
    <w:p w14:paraId="35A9EC2D" w14:textId="77777777" w:rsidR="009E2F39" w:rsidRDefault="009E2F39" w:rsidP="009E2F39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52330">
        <w:rPr>
          <w:rFonts w:ascii="Arial Unicode MS" w:eastAsia="Arial Unicode MS" w:hAnsi="Arial Unicode MS" w:cs="Arial Unicode MS"/>
          <w:b/>
          <w:sz w:val="24"/>
          <w:szCs w:val="24"/>
        </w:rPr>
        <w:t>Record of Medications Give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7"/>
        <w:gridCol w:w="2277"/>
        <w:gridCol w:w="2276"/>
      </w:tblGrid>
      <w:tr w:rsidR="009E2F39" w14:paraId="6249D6C4" w14:textId="77777777" w:rsidTr="00A62FEA">
        <w:tc>
          <w:tcPr>
            <w:tcW w:w="1667" w:type="pct"/>
            <w:shd w:val="clear" w:color="auto" w:fill="EEECE1" w:themeFill="background2"/>
          </w:tcPr>
          <w:p w14:paraId="52D644C0" w14:textId="77777777" w:rsidR="009E2F39" w:rsidRPr="00D52330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ATE &amp; TIME</w:t>
            </w:r>
          </w:p>
        </w:tc>
        <w:tc>
          <w:tcPr>
            <w:tcW w:w="1667" w:type="pct"/>
            <w:shd w:val="clear" w:color="auto" w:fill="EEECE1" w:themeFill="background2"/>
          </w:tcPr>
          <w:p w14:paraId="011861C1" w14:textId="77777777" w:rsidR="009E2F39" w:rsidRPr="00D52330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MOUNT</w:t>
            </w:r>
          </w:p>
        </w:tc>
        <w:tc>
          <w:tcPr>
            <w:tcW w:w="1667" w:type="pct"/>
            <w:shd w:val="clear" w:color="auto" w:fill="EEECE1" w:themeFill="background2"/>
          </w:tcPr>
          <w:p w14:paraId="1F6AE116" w14:textId="77777777" w:rsidR="009E2F39" w:rsidRPr="00D52330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TAFF</w:t>
            </w:r>
          </w:p>
        </w:tc>
      </w:tr>
      <w:tr w:rsidR="009E2F39" w14:paraId="1C480B42" w14:textId="77777777" w:rsidTr="00A62FEA">
        <w:tc>
          <w:tcPr>
            <w:tcW w:w="1667" w:type="pct"/>
          </w:tcPr>
          <w:p w14:paraId="45C11760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BAA8AE7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89F8F44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E2F39" w14:paraId="708FCF1B" w14:textId="77777777" w:rsidTr="00A62FEA">
        <w:tc>
          <w:tcPr>
            <w:tcW w:w="1667" w:type="pct"/>
          </w:tcPr>
          <w:p w14:paraId="12E497A7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69AAFBE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754F034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E2F39" w14:paraId="5E5F89BB" w14:textId="77777777" w:rsidTr="00A62FEA">
        <w:tc>
          <w:tcPr>
            <w:tcW w:w="1667" w:type="pct"/>
          </w:tcPr>
          <w:p w14:paraId="5809454E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6B49CF8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9F6DBEB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E2F39" w14:paraId="131F7217" w14:textId="77777777" w:rsidTr="00A62FEA">
        <w:tc>
          <w:tcPr>
            <w:tcW w:w="1667" w:type="pct"/>
          </w:tcPr>
          <w:p w14:paraId="1233B017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3F71E12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A498FD4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E2F39" w14:paraId="2744CB0A" w14:textId="77777777" w:rsidTr="00A62FEA">
        <w:tc>
          <w:tcPr>
            <w:tcW w:w="1667" w:type="pct"/>
          </w:tcPr>
          <w:p w14:paraId="38688711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D125F2F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4DA56E7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E2F39" w14:paraId="783CACDF" w14:textId="77777777" w:rsidTr="00A62FEA">
        <w:tc>
          <w:tcPr>
            <w:tcW w:w="1667" w:type="pct"/>
          </w:tcPr>
          <w:p w14:paraId="152E006C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0D2F525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81351F9" w14:textId="77777777" w:rsidR="009E2F39" w:rsidRDefault="009E2F39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4AC0EB09" w14:textId="77777777" w:rsidR="009E2F39" w:rsidRDefault="009E2F39" w:rsidP="009E2F39">
      <w:pPr>
        <w:pStyle w:val="NoSpacing"/>
        <w:rPr>
          <w:sz w:val="24"/>
          <w:szCs w:val="24"/>
        </w:rPr>
      </w:pPr>
      <w:r w:rsidRPr="00D52330">
        <w:rPr>
          <w:sz w:val="24"/>
          <w:szCs w:val="24"/>
        </w:rPr>
        <w:t xml:space="preserve">I </w:t>
      </w:r>
      <w:r>
        <w:rPr>
          <w:sz w:val="24"/>
          <w:szCs w:val="24"/>
        </w:rPr>
        <w:t>h</w:t>
      </w:r>
      <w:r w:rsidRPr="00D52330">
        <w:rPr>
          <w:sz w:val="24"/>
          <w:szCs w:val="24"/>
        </w:rPr>
        <w:t>ereby give permission to dispense the medication listed above in accordance with the written directions on the prescription label or printed manufacturer’s label.</w:t>
      </w:r>
    </w:p>
    <w:p w14:paraId="66059434" w14:textId="77777777" w:rsidR="009E2F39" w:rsidRDefault="009E2F39" w:rsidP="009E2F39">
      <w:pPr>
        <w:pStyle w:val="NoSpacing"/>
        <w:rPr>
          <w:sz w:val="24"/>
          <w:szCs w:val="24"/>
        </w:rPr>
      </w:pPr>
    </w:p>
    <w:p w14:paraId="7F138A38" w14:textId="77777777" w:rsidR="009E2F39" w:rsidRDefault="009E2F39" w:rsidP="009E2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     ___________</w:t>
      </w:r>
    </w:p>
    <w:p w14:paraId="2BAA85CC" w14:textId="77777777" w:rsidR="009E2F39" w:rsidRPr="00D52330" w:rsidRDefault="009E2F39" w:rsidP="009E2F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ent/Guardian Signature                                                    Date</w:t>
      </w:r>
    </w:p>
    <w:p w14:paraId="47DBBBE6" w14:textId="77777777" w:rsidR="009E2F39" w:rsidRPr="009E2F39" w:rsidRDefault="009E2F39" w:rsidP="00D52330">
      <w:pPr>
        <w:pStyle w:val="NoSpacing"/>
        <w:rPr>
          <w:b/>
          <w:sz w:val="28"/>
          <w:szCs w:val="28"/>
        </w:rPr>
      </w:pPr>
      <w:r w:rsidRPr="009E2F39">
        <w:rPr>
          <w:b/>
          <w:sz w:val="28"/>
          <w:szCs w:val="28"/>
        </w:rPr>
        <w:lastRenderedPageBreak/>
        <w:t>If medication is to be given only as needed, please describe symptoms that would warrant the CEC to administer medication:</w:t>
      </w:r>
    </w:p>
    <w:p w14:paraId="53C449C2" w14:textId="77777777" w:rsidR="009E2F39" w:rsidRDefault="009E2F39" w:rsidP="00D52330">
      <w:pPr>
        <w:pStyle w:val="NoSpacing"/>
        <w:rPr>
          <w:b/>
          <w:sz w:val="28"/>
          <w:szCs w:val="28"/>
        </w:rPr>
      </w:pPr>
      <w:r w:rsidRPr="009E2F3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</w:t>
      </w:r>
    </w:p>
    <w:p w14:paraId="2C4E8433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5B326182" w14:textId="77777777" w:rsidR="0035181F" w:rsidRPr="0035181F" w:rsidRDefault="0035181F" w:rsidP="0035181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RECORD OF MEDICATIONS GIVE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7"/>
        <w:gridCol w:w="2277"/>
        <w:gridCol w:w="2276"/>
      </w:tblGrid>
      <w:tr w:rsidR="0035181F" w14:paraId="57EA357D" w14:textId="77777777" w:rsidTr="00A62FEA">
        <w:tc>
          <w:tcPr>
            <w:tcW w:w="1667" w:type="pct"/>
            <w:shd w:val="clear" w:color="auto" w:fill="EEECE1" w:themeFill="background2"/>
          </w:tcPr>
          <w:p w14:paraId="36D38EEB" w14:textId="77777777" w:rsidR="0035181F" w:rsidRPr="00D52330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ATE &amp; TIME</w:t>
            </w:r>
          </w:p>
        </w:tc>
        <w:tc>
          <w:tcPr>
            <w:tcW w:w="1667" w:type="pct"/>
            <w:shd w:val="clear" w:color="auto" w:fill="EEECE1" w:themeFill="background2"/>
          </w:tcPr>
          <w:p w14:paraId="6D1EAD47" w14:textId="77777777" w:rsidR="0035181F" w:rsidRPr="00D52330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MOUNT</w:t>
            </w:r>
          </w:p>
        </w:tc>
        <w:tc>
          <w:tcPr>
            <w:tcW w:w="1667" w:type="pct"/>
            <w:shd w:val="clear" w:color="auto" w:fill="EEECE1" w:themeFill="background2"/>
          </w:tcPr>
          <w:p w14:paraId="4CEA69D0" w14:textId="77777777" w:rsidR="0035181F" w:rsidRPr="00D52330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TAFF</w:t>
            </w:r>
          </w:p>
        </w:tc>
      </w:tr>
      <w:tr w:rsidR="0035181F" w14:paraId="1AECE067" w14:textId="77777777" w:rsidTr="00A62FEA">
        <w:tc>
          <w:tcPr>
            <w:tcW w:w="1667" w:type="pct"/>
          </w:tcPr>
          <w:p w14:paraId="4F12EFF3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48C1A91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DE3E59F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189A3148" w14:textId="77777777" w:rsidTr="00A62FEA">
        <w:tc>
          <w:tcPr>
            <w:tcW w:w="1667" w:type="pct"/>
          </w:tcPr>
          <w:p w14:paraId="0C698884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7A6F32A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ACB6979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0E664E5F" w14:textId="77777777" w:rsidTr="00A62FEA">
        <w:tc>
          <w:tcPr>
            <w:tcW w:w="1667" w:type="pct"/>
          </w:tcPr>
          <w:p w14:paraId="6E616767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9C8C8DD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6CE963D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5943330E" w14:textId="77777777" w:rsidTr="00A62FEA">
        <w:tc>
          <w:tcPr>
            <w:tcW w:w="1667" w:type="pct"/>
          </w:tcPr>
          <w:p w14:paraId="05D94C6F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C560175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A82DC1E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22C103EC" w14:textId="77777777" w:rsidTr="00A62FEA">
        <w:tc>
          <w:tcPr>
            <w:tcW w:w="1667" w:type="pct"/>
          </w:tcPr>
          <w:p w14:paraId="020A76DB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67E7012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B9E4B72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194BE549" w14:textId="77777777" w:rsidTr="00A62FEA">
        <w:tc>
          <w:tcPr>
            <w:tcW w:w="1667" w:type="pct"/>
          </w:tcPr>
          <w:p w14:paraId="61C02E5A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4BF26B0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43BE84E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77218787" w14:textId="77777777" w:rsidTr="00A62FEA">
        <w:tc>
          <w:tcPr>
            <w:tcW w:w="1667" w:type="pct"/>
          </w:tcPr>
          <w:p w14:paraId="0FA7D90B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53E4553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0F66230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07843B11" w14:textId="77777777" w:rsidTr="00A62FEA">
        <w:tc>
          <w:tcPr>
            <w:tcW w:w="1667" w:type="pct"/>
          </w:tcPr>
          <w:p w14:paraId="5C5939CE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60B8619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3246D5C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7F5DE05C" w14:textId="77777777" w:rsidTr="00A62FEA">
        <w:tc>
          <w:tcPr>
            <w:tcW w:w="1667" w:type="pct"/>
          </w:tcPr>
          <w:p w14:paraId="76DAAA14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DBBB63B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54ABDBD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7C368297" w14:textId="77777777" w:rsidTr="00A62FEA">
        <w:tc>
          <w:tcPr>
            <w:tcW w:w="1667" w:type="pct"/>
          </w:tcPr>
          <w:p w14:paraId="4F752E6B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D82A898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88AB45E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26F7ACDD" w14:textId="77777777" w:rsidTr="00A62FEA">
        <w:tc>
          <w:tcPr>
            <w:tcW w:w="1667" w:type="pct"/>
          </w:tcPr>
          <w:p w14:paraId="523CD237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2596F76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C15AF6D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2567001E" w14:textId="77777777" w:rsidTr="00A62FEA">
        <w:tc>
          <w:tcPr>
            <w:tcW w:w="1667" w:type="pct"/>
          </w:tcPr>
          <w:p w14:paraId="06AF509D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EB43E9A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3D249D3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4024667B" w14:textId="77777777" w:rsidTr="00A62FEA">
        <w:tc>
          <w:tcPr>
            <w:tcW w:w="1667" w:type="pct"/>
          </w:tcPr>
          <w:p w14:paraId="7B7C37EA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77A14FA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1839628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4F7C5061" w14:textId="77777777" w:rsidR="0035181F" w:rsidRPr="009E2F39" w:rsidRDefault="0035181F" w:rsidP="0035181F">
      <w:pPr>
        <w:pStyle w:val="NoSpacing"/>
        <w:rPr>
          <w:b/>
          <w:sz w:val="28"/>
          <w:szCs w:val="28"/>
        </w:rPr>
      </w:pPr>
      <w:r w:rsidRPr="009E2F39">
        <w:rPr>
          <w:b/>
          <w:sz w:val="28"/>
          <w:szCs w:val="28"/>
        </w:rPr>
        <w:t>If medication is to be given only as needed, please describe symptoms that would warrant the CEC to administer medication:</w:t>
      </w:r>
    </w:p>
    <w:p w14:paraId="6F246EF4" w14:textId="77777777" w:rsidR="0035181F" w:rsidRPr="009E2F39" w:rsidRDefault="0035181F" w:rsidP="0035181F">
      <w:pPr>
        <w:pStyle w:val="NoSpacing"/>
        <w:rPr>
          <w:b/>
          <w:sz w:val="28"/>
          <w:szCs w:val="28"/>
        </w:rPr>
      </w:pPr>
      <w:r w:rsidRPr="009E2F3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</w:t>
      </w:r>
    </w:p>
    <w:p w14:paraId="63C17F0C" w14:textId="77777777" w:rsidR="0035181F" w:rsidRDefault="0035181F" w:rsidP="0035181F">
      <w:pPr>
        <w:pStyle w:val="NoSpacing"/>
        <w:jc w:val="center"/>
        <w:rPr>
          <w:b/>
          <w:sz w:val="28"/>
          <w:szCs w:val="28"/>
        </w:rPr>
      </w:pPr>
    </w:p>
    <w:p w14:paraId="1133EBAB" w14:textId="77777777" w:rsidR="0035181F" w:rsidRPr="0035181F" w:rsidRDefault="0035181F" w:rsidP="0035181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RECORD OF MEDICATIONS GIVE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7"/>
        <w:gridCol w:w="2277"/>
        <w:gridCol w:w="2276"/>
      </w:tblGrid>
      <w:tr w:rsidR="0035181F" w14:paraId="72721412" w14:textId="77777777" w:rsidTr="00A62FEA">
        <w:tc>
          <w:tcPr>
            <w:tcW w:w="1667" w:type="pct"/>
            <w:shd w:val="clear" w:color="auto" w:fill="EEECE1" w:themeFill="background2"/>
          </w:tcPr>
          <w:p w14:paraId="0FE4BFB6" w14:textId="77777777" w:rsidR="0035181F" w:rsidRPr="00D52330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ATE &amp; TIME</w:t>
            </w:r>
          </w:p>
        </w:tc>
        <w:tc>
          <w:tcPr>
            <w:tcW w:w="1667" w:type="pct"/>
            <w:shd w:val="clear" w:color="auto" w:fill="EEECE1" w:themeFill="background2"/>
          </w:tcPr>
          <w:p w14:paraId="559B729F" w14:textId="77777777" w:rsidR="0035181F" w:rsidRPr="00D52330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MOUNT</w:t>
            </w:r>
          </w:p>
        </w:tc>
        <w:tc>
          <w:tcPr>
            <w:tcW w:w="1667" w:type="pct"/>
            <w:shd w:val="clear" w:color="auto" w:fill="EEECE1" w:themeFill="background2"/>
          </w:tcPr>
          <w:p w14:paraId="47891EDE" w14:textId="77777777" w:rsidR="0035181F" w:rsidRPr="00D52330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23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TAFF</w:t>
            </w:r>
          </w:p>
        </w:tc>
      </w:tr>
      <w:tr w:rsidR="0035181F" w14:paraId="34941448" w14:textId="77777777" w:rsidTr="00A62FEA">
        <w:tc>
          <w:tcPr>
            <w:tcW w:w="1667" w:type="pct"/>
          </w:tcPr>
          <w:p w14:paraId="1D78E62F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223656D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2F6E3F5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0FA24573" w14:textId="77777777" w:rsidTr="00A62FEA">
        <w:tc>
          <w:tcPr>
            <w:tcW w:w="1667" w:type="pct"/>
          </w:tcPr>
          <w:p w14:paraId="2FDAE5AC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BA9D750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DB6247B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2158A473" w14:textId="77777777" w:rsidTr="00A62FEA">
        <w:tc>
          <w:tcPr>
            <w:tcW w:w="1667" w:type="pct"/>
          </w:tcPr>
          <w:p w14:paraId="5F4EFA2F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3E0B9C2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F433BC5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56098AF7" w14:textId="77777777" w:rsidTr="00A62FEA">
        <w:tc>
          <w:tcPr>
            <w:tcW w:w="1667" w:type="pct"/>
          </w:tcPr>
          <w:p w14:paraId="60A985E0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281C1C2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6F31216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63FDA50B" w14:textId="77777777" w:rsidTr="00A62FEA">
        <w:tc>
          <w:tcPr>
            <w:tcW w:w="1667" w:type="pct"/>
          </w:tcPr>
          <w:p w14:paraId="47250FAE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3D759E7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7A0EF00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50016CD9" w14:textId="77777777" w:rsidTr="00A62FEA">
        <w:tc>
          <w:tcPr>
            <w:tcW w:w="1667" w:type="pct"/>
          </w:tcPr>
          <w:p w14:paraId="14B1933B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B69F80D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B5DFEB7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146B84AB" w14:textId="77777777" w:rsidTr="00A62FEA">
        <w:tc>
          <w:tcPr>
            <w:tcW w:w="1667" w:type="pct"/>
          </w:tcPr>
          <w:p w14:paraId="61B9ADC7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B4C892E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237740A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4B8510C7" w14:textId="77777777" w:rsidTr="00A62FEA">
        <w:tc>
          <w:tcPr>
            <w:tcW w:w="1667" w:type="pct"/>
          </w:tcPr>
          <w:p w14:paraId="7BCD5036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E8B1B62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9A64A82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28D03506" w14:textId="77777777" w:rsidTr="00A62FEA">
        <w:tc>
          <w:tcPr>
            <w:tcW w:w="1667" w:type="pct"/>
          </w:tcPr>
          <w:p w14:paraId="4AE17AEF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735F818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C7B7F51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65C30B6C" w14:textId="77777777" w:rsidTr="00A62FEA">
        <w:tc>
          <w:tcPr>
            <w:tcW w:w="1667" w:type="pct"/>
          </w:tcPr>
          <w:p w14:paraId="568EDE8D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1FCA9FA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511C519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04511531" w14:textId="77777777" w:rsidTr="00A62FEA">
        <w:tc>
          <w:tcPr>
            <w:tcW w:w="1667" w:type="pct"/>
          </w:tcPr>
          <w:p w14:paraId="069A290C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32559AB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AEDEAAF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0481EA22" w14:textId="77777777" w:rsidTr="00A62FEA">
        <w:tc>
          <w:tcPr>
            <w:tcW w:w="1667" w:type="pct"/>
          </w:tcPr>
          <w:p w14:paraId="35A6B592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790616D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8F68610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5181F" w14:paraId="0DDDFAB3" w14:textId="77777777" w:rsidTr="00A62FEA">
        <w:tc>
          <w:tcPr>
            <w:tcW w:w="1667" w:type="pct"/>
          </w:tcPr>
          <w:p w14:paraId="06FFD76C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FF7FF23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8039E56" w14:textId="77777777" w:rsidR="0035181F" w:rsidRDefault="0035181F" w:rsidP="00A62FEA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17E75403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208EA64C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1B8E75B9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4346F1F4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13BCFCE1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543DF20B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677B7393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060DB79B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574969AF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36683724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57182E61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55B811F5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1195D23A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3BAEB5F7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388795BB" w14:textId="77777777" w:rsidR="0035181F" w:rsidRDefault="0035181F" w:rsidP="00D52330">
      <w:pPr>
        <w:pStyle w:val="NoSpacing"/>
        <w:rPr>
          <w:b/>
          <w:sz w:val="28"/>
          <w:szCs w:val="28"/>
        </w:rPr>
      </w:pPr>
    </w:p>
    <w:p w14:paraId="4487E7F9" w14:textId="77777777" w:rsidR="0035181F" w:rsidRPr="009E2F39" w:rsidRDefault="0035181F" w:rsidP="00D52330">
      <w:pPr>
        <w:pStyle w:val="NoSpacing"/>
        <w:rPr>
          <w:b/>
          <w:sz w:val="28"/>
          <w:szCs w:val="28"/>
        </w:rPr>
      </w:pPr>
    </w:p>
    <w:sectPr w:rsidR="0035181F" w:rsidRPr="009E2F39" w:rsidSect="00D5233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45008"/>
    <w:multiLevelType w:val="hybridMultilevel"/>
    <w:tmpl w:val="7E0AE4EE"/>
    <w:lvl w:ilvl="0" w:tplc="202CA5C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30"/>
    <w:rsid w:val="002B3D81"/>
    <w:rsid w:val="0035181F"/>
    <w:rsid w:val="004548BD"/>
    <w:rsid w:val="0049141F"/>
    <w:rsid w:val="00684A63"/>
    <w:rsid w:val="009E2F39"/>
    <w:rsid w:val="00D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E6C86"/>
  <w15:docId w15:val="{872C8890-152A-4812-BFC8-237FA295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330"/>
    <w:pPr>
      <w:ind w:left="720"/>
      <w:contextualSpacing/>
    </w:pPr>
  </w:style>
  <w:style w:type="paragraph" w:styleId="NoSpacing">
    <w:name w:val="No Spacing"/>
    <w:uiPriority w:val="1"/>
    <w:qFormat/>
    <w:rsid w:val="00D52330"/>
    <w:pPr>
      <w:spacing w:after="0" w:line="240" w:lineRule="auto"/>
    </w:pPr>
  </w:style>
  <w:style w:type="table" w:styleId="TableGrid">
    <w:name w:val="Table Grid"/>
    <w:basedOn w:val="TableNormal"/>
    <w:uiPriority w:val="59"/>
    <w:rsid w:val="00D5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BD11-DDE9-4DED-B6C2-FAE44B29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Rachel Luallen</cp:lastModifiedBy>
  <cp:revision>2</cp:revision>
  <cp:lastPrinted>2018-11-06T20:27:00Z</cp:lastPrinted>
  <dcterms:created xsi:type="dcterms:W3CDTF">2021-03-30T19:10:00Z</dcterms:created>
  <dcterms:modified xsi:type="dcterms:W3CDTF">2021-03-30T19:10:00Z</dcterms:modified>
</cp:coreProperties>
</file>